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2FF" w:rsidRPr="001C3592" w:rsidRDefault="00B32243" w:rsidP="00B32243">
      <w:pPr>
        <w:spacing w:after="0" w:line="360" w:lineRule="auto"/>
        <w:ind w:left="-851"/>
        <w:rPr>
          <w:rFonts w:ascii="Arial" w:hAnsi="Arial" w:cs="Arial"/>
          <w:sz w:val="24"/>
          <w:szCs w:val="24"/>
        </w:rPr>
      </w:pPr>
      <w:r w:rsidRPr="001C3592">
        <w:rPr>
          <w:rFonts w:ascii="Arial" w:hAnsi="Arial" w:cs="Arial"/>
          <w:noProof/>
          <w:lang w:eastAsia="pt-BR"/>
        </w:rPr>
        <w:drawing>
          <wp:inline distT="0" distB="0" distL="0" distR="0" wp14:anchorId="349B9B59" wp14:editId="50A37894">
            <wp:extent cx="1746663" cy="1105535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FIN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660" cy="111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273" w:rsidRPr="001C3592" w:rsidRDefault="004A7273" w:rsidP="00C165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497C" w:rsidRPr="006D2F5E" w:rsidRDefault="0049497C" w:rsidP="0049497C">
      <w:pPr>
        <w:jc w:val="both"/>
        <w:rPr>
          <w:rFonts w:ascii="Arial" w:hAnsi="Arial" w:cs="Arial"/>
          <w:sz w:val="28"/>
          <w:szCs w:val="28"/>
        </w:rPr>
      </w:pPr>
    </w:p>
    <w:p w:rsidR="0049497C" w:rsidRPr="00F76B16" w:rsidRDefault="0049497C" w:rsidP="0049497C">
      <w:pPr>
        <w:jc w:val="center"/>
        <w:rPr>
          <w:rFonts w:ascii="Arial" w:hAnsi="Arial" w:cs="Arial"/>
          <w:b/>
          <w:sz w:val="24"/>
          <w:szCs w:val="24"/>
        </w:rPr>
      </w:pPr>
      <w:r w:rsidRPr="00F76B16">
        <w:rPr>
          <w:rFonts w:ascii="Arial" w:hAnsi="Arial" w:cs="Arial"/>
          <w:b/>
          <w:sz w:val="24"/>
          <w:szCs w:val="24"/>
        </w:rPr>
        <w:t>SELEÇÃO DE ESTÁGIO DE PSICOLOGIA</w:t>
      </w:r>
    </w:p>
    <w:p w:rsidR="0049497C" w:rsidRPr="00F76B16" w:rsidRDefault="0049497C" w:rsidP="0049497C">
      <w:pPr>
        <w:jc w:val="center"/>
        <w:rPr>
          <w:rFonts w:ascii="Arial" w:hAnsi="Arial" w:cs="Arial"/>
          <w:b/>
          <w:sz w:val="24"/>
          <w:szCs w:val="24"/>
        </w:rPr>
      </w:pPr>
      <w:r w:rsidRPr="00F76B16">
        <w:rPr>
          <w:rFonts w:ascii="Arial" w:hAnsi="Arial" w:cs="Arial"/>
          <w:b/>
          <w:sz w:val="24"/>
          <w:szCs w:val="24"/>
        </w:rPr>
        <w:t>PRÁTICA CLÍNICA COM ÊNFASE EM SISTÊMICA</w:t>
      </w:r>
    </w:p>
    <w:p w:rsidR="0049497C" w:rsidRPr="00F76B16" w:rsidRDefault="0049497C" w:rsidP="0049497C">
      <w:pPr>
        <w:jc w:val="center"/>
        <w:rPr>
          <w:rFonts w:ascii="Arial" w:hAnsi="Arial" w:cs="Arial"/>
          <w:b/>
          <w:sz w:val="24"/>
          <w:szCs w:val="24"/>
        </w:rPr>
      </w:pPr>
    </w:p>
    <w:p w:rsidR="0049497C" w:rsidRPr="00F76B16" w:rsidRDefault="0049497C" w:rsidP="0049497C">
      <w:pPr>
        <w:jc w:val="center"/>
        <w:rPr>
          <w:rFonts w:ascii="Arial" w:hAnsi="Arial" w:cs="Arial"/>
          <w:b/>
          <w:sz w:val="24"/>
          <w:szCs w:val="24"/>
        </w:rPr>
      </w:pPr>
      <w:r w:rsidRPr="00F76B16">
        <w:rPr>
          <w:rFonts w:ascii="Arial" w:hAnsi="Arial" w:cs="Arial"/>
          <w:b/>
          <w:sz w:val="24"/>
          <w:szCs w:val="24"/>
        </w:rPr>
        <w:t>FICHA DE INSCRIÇÃO</w:t>
      </w:r>
    </w:p>
    <w:p w:rsidR="0049497C" w:rsidRPr="00F76B16" w:rsidRDefault="0049497C" w:rsidP="0049497C">
      <w:pPr>
        <w:rPr>
          <w:rFonts w:ascii="Arial" w:hAnsi="Arial" w:cs="Arial"/>
          <w:sz w:val="24"/>
          <w:szCs w:val="24"/>
        </w:rPr>
      </w:pPr>
    </w:p>
    <w:p w:rsidR="0049497C" w:rsidRPr="00F76B16" w:rsidRDefault="0049497C" w:rsidP="0049497C">
      <w:pPr>
        <w:jc w:val="both"/>
        <w:rPr>
          <w:rFonts w:ascii="Arial" w:hAnsi="Arial" w:cs="Arial"/>
          <w:sz w:val="24"/>
          <w:szCs w:val="24"/>
        </w:rPr>
      </w:pPr>
      <w:r w:rsidRPr="00F76B16">
        <w:rPr>
          <w:rFonts w:ascii="Arial" w:hAnsi="Arial" w:cs="Arial"/>
          <w:sz w:val="24"/>
          <w:szCs w:val="24"/>
        </w:rPr>
        <w:t>NOME:</w:t>
      </w:r>
    </w:p>
    <w:p w:rsidR="0049497C" w:rsidRPr="00F76B16" w:rsidRDefault="0049497C" w:rsidP="0049497C">
      <w:pPr>
        <w:jc w:val="both"/>
        <w:rPr>
          <w:rFonts w:ascii="Arial" w:hAnsi="Arial" w:cs="Arial"/>
          <w:sz w:val="24"/>
          <w:szCs w:val="24"/>
        </w:rPr>
      </w:pPr>
      <w:r w:rsidRPr="00F76B16">
        <w:rPr>
          <w:rFonts w:ascii="Arial" w:hAnsi="Arial" w:cs="Arial"/>
          <w:sz w:val="24"/>
          <w:szCs w:val="24"/>
        </w:rPr>
        <w:t>ENDEREÇO:</w:t>
      </w:r>
    </w:p>
    <w:p w:rsidR="0049497C" w:rsidRPr="00F76B16" w:rsidRDefault="0049497C" w:rsidP="0049497C">
      <w:pPr>
        <w:jc w:val="both"/>
        <w:rPr>
          <w:rFonts w:ascii="Arial" w:hAnsi="Arial" w:cs="Arial"/>
          <w:sz w:val="24"/>
          <w:szCs w:val="24"/>
        </w:rPr>
      </w:pPr>
      <w:r w:rsidRPr="00F76B16">
        <w:rPr>
          <w:rFonts w:ascii="Arial" w:hAnsi="Arial" w:cs="Arial"/>
          <w:sz w:val="24"/>
          <w:szCs w:val="24"/>
        </w:rPr>
        <w:t>TELEFONE:</w:t>
      </w:r>
    </w:p>
    <w:p w:rsidR="0049497C" w:rsidRPr="00F76B16" w:rsidRDefault="0049497C" w:rsidP="0049497C">
      <w:pPr>
        <w:jc w:val="both"/>
        <w:rPr>
          <w:rFonts w:ascii="Arial" w:hAnsi="Arial" w:cs="Arial"/>
          <w:sz w:val="24"/>
          <w:szCs w:val="24"/>
        </w:rPr>
      </w:pPr>
      <w:r w:rsidRPr="00F76B16">
        <w:rPr>
          <w:rFonts w:ascii="Arial" w:hAnsi="Arial" w:cs="Arial"/>
          <w:sz w:val="24"/>
          <w:szCs w:val="24"/>
        </w:rPr>
        <w:t>E-MAIL:</w:t>
      </w:r>
    </w:p>
    <w:p w:rsidR="0049497C" w:rsidRPr="00F76B16" w:rsidRDefault="0049497C" w:rsidP="0049497C">
      <w:pPr>
        <w:jc w:val="both"/>
        <w:rPr>
          <w:rFonts w:ascii="Arial" w:hAnsi="Arial" w:cs="Arial"/>
          <w:sz w:val="24"/>
          <w:szCs w:val="24"/>
        </w:rPr>
      </w:pPr>
      <w:r w:rsidRPr="00F76B16">
        <w:rPr>
          <w:rFonts w:ascii="Arial" w:hAnsi="Arial" w:cs="Arial"/>
          <w:sz w:val="24"/>
          <w:szCs w:val="24"/>
        </w:rPr>
        <w:t>FACULDADE:</w:t>
      </w:r>
    </w:p>
    <w:p w:rsidR="0049497C" w:rsidRPr="00F76B16" w:rsidRDefault="0049497C" w:rsidP="0049497C">
      <w:pPr>
        <w:jc w:val="both"/>
        <w:rPr>
          <w:rFonts w:ascii="Arial" w:hAnsi="Arial" w:cs="Arial"/>
          <w:sz w:val="24"/>
          <w:szCs w:val="24"/>
        </w:rPr>
      </w:pPr>
      <w:r w:rsidRPr="00F76B16">
        <w:rPr>
          <w:rFonts w:ascii="Arial" w:hAnsi="Arial" w:cs="Arial"/>
          <w:sz w:val="24"/>
          <w:szCs w:val="24"/>
        </w:rPr>
        <w:t>SEMESTRE:</w:t>
      </w:r>
    </w:p>
    <w:p w:rsidR="0049497C" w:rsidRPr="00F76B16" w:rsidRDefault="0049497C" w:rsidP="0049497C">
      <w:pPr>
        <w:jc w:val="both"/>
        <w:rPr>
          <w:rFonts w:ascii="Arial" w:hAnsi="Arial" w:cs="Arial"/>
          <w:sz w:val="24"/>
          <w:szCs w:val="24"/>
        </w:rPr>
      </w:pPr>
    </w:p>
    <w:p w:rsidR="0049497C" w:rsidRPr="00F76B16" w:rsidRDefault="0049497C" w:rsidP="0049497C">
      <w:pPr>
        <w:jc w:val="both"/>
        <w:rPr>
          <w:rFonts w:ascii="Arial" w:hAnsi="Arial" w:cs="Arial"/>
          <w:b/>
          <w:sz w:val="32"/>
          <w:szCs w:val="32"/>
        </w:rPr>
      </w:pPr>
      <w:r w:rsidRPr="00F76B16">
        <w:rPr>
          <w:rFonts w:ascii="Arial" w:hAnsi="Arial" w:cs="Arial"/>
          <w:b/>
          <w:sz w:val="32"/>
          <w:szCs w:val="32"/>
        </w:rPr>
        <w:t>ATENÇÃO!</w:t>
      </w:r>
    </w:p>
    <w:p w:rsidR="0049497C" w:rsidRPr="002D7A88" w:rsidRDefault="0049497C" w:rsidP="0049497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A</w:t>
      </w:r>
      <w:r w:rsidRPr="00F76B16">
        <w:rPr>
          <w:rFonts w:ascii="Arial" w:hAnsi="Arial" w:cs="Arial"/>
          <w:sz w:val="24"/>
          <w:szCs w:val="24"/>
        </w:rPr>
        <w:t>nexar à ficha o seu histórico escolar, currículo e carta de interesse</w:t>
      </w:r>
      <w:r>
        <w:rPr>
          <w:rFonts w:ascii="Arial" w:hAnsi="Arial" w:cs="Arial"/>
          <w:sz w:val="24"/>
          <w:szCs w:val="24"/>
        </w:rPr>
        <w:t xml:space="preserve"> e encaminhar via e-mail para </w:t>
      </w:r>
      <w:r w:rsidRPr="00E87B10">
        <w:rPr>
          <w:rFonts w:ascii="Arial" w:hAnsi="Arial" w:cs="Arial"/>
          <w:b/>
          <w:sz w:val="24"/>
          <w:szCs w:val="24"/>
        </w:rPr>
        <w:t>agatef@agatef.com.br</w:t>
      </w:r>
      <w:r>
        <w:rPr>
          <w:rFonts w:ascii="Arial" w:hAnsi="Arial" w:cs="Arial"/>
          <w:sz w:val="24"/>
          <w:szCs w:val="24"/>
        </w:rPr>
        <w:t xml:space="preserve"> ou entre em contato pelo telefone </w:t>
      </w:r>
      <w:r w:rsidRPr="00E87B10">
        <w:rPr>
          <w:rFonts w:ascii="Arial" w:hAnsi="Arial" w:cs="Arial"/>
          <w:b/>
          <w:sz w:val="24"/>
          <w:szCs w:val="24"/>
        </w:rPr>
        <w:t>(51) 3395-5222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u </w:t>
      </w:r>
      <w:r>
        <w:rPr>
          <w:rFonts w:ascii="Arial" w:hAnsi="Arial" w:cs="Arial"/>
          <w:b/>
          <w:sz w:val="24"/>
          <w:szCs w:val="24"/>
        </w:rPr>
        <w:t>(51) 980373387.</w:t>
      </w:r>
    </w:p>
    <w:p w:rsidR="0049497C" w:rsidRDefault="0049497C" w:rsidP="0049497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 entrevista coletiva ocorrerá dia 22/11/2018, na sede da AGATEF</w:t>
      </w:r>
      <w:r w:rsidRPr="00F76B16">
        <w:rPr>
          <w:rFonts w:ascii="Arial" w:hAnsi="Arial" w:cs="Arial"/>
          <w:sz w:val="24"/>
          <w:szCs w:val="24"/>
        </w:rPr>
        <w:t xml:space="preserve">, na </w:t>
      </w:r>
      <w:r>
        <w:rPr>
          <w:rFonts w:ascii="Arial" w:hAnsi="Arial" w:cs="Arial"/>
          <w:sz w:val="24"/>
          <w:szCs w:val="24"/>
        </w:rPr>
        <w:t>Av. Cristóvão C</w:t>
      </w:r>
      <w:r w:rsidRPr="00F76B16">
        <w:rPr>
          <w:rFonts w:ascii="Arial" w:hAnsi="Arial" w:cs="Arial"/>
          <w:sz w:val="24"/>
          <w:szCs w:val="24"/>
        </w:rPr>
        <w:t xml:space="preserve">olombo, 1773, sala 403, </w:t>
      </w:r>
      <w:r>
        <w:rPr>
          <w:rFonts w:ascii="Arial" w:hAnsi="Arial" w:cs="Arial"/>
          <w:sz w:val="24"/>
          <w:szCs w:val="24"/>
        </w:rPr>
        <w:t>Bairro Floresta, Porto Alegre/</w:t>
      </w:r>
      <w:proofErr w:type="gramStart"/>
      <w:r>
        <w:rPr>
          <w:rFonts w:ascii="Arial" w:hAnsi="Arial" w:cs="Arial"/>
          <w:sz w:val="24"/>
          <w:szCs w:val="24"/>
        </w:rPr>
        <w:t>RS</w:t>
      </w:r>
      <w:proofErr w:type="gramEnd"/>
    </w:p>
    <w:p w:rsidR="0049497C" w:rsidRDefault="0049497C" w:rsidP="0049497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lunos a partir do 7º semestre</w:t>
      </w:r>
    </w:p>
    <w:p w:rsidR="005A3C9C" w:rsidRPr="00281BA5" w:rsidRDefault="0049497C" w:rsidP="0049497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Duração: </w:t>
      </w: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 xml:space="preserve"> ano</w:t>
      </w:r>
      <w:bookmarkStart w:id="0" w:name="_GoBack"/>
      <w:bookmarkEnd w:id="0"/>
    </w:p>
    <w:sectPr w:rsidR="005A3C9C" w:rsidRPr="00281BA5" w:rsidSect="00B32243">
      <w:headerReference w:type="even" r:id="rId10"/>
      <w:headerReference w:type="default" r:id="rId11"/>
      <w:headerReference w:type="first" r:id="rId12"/>
      <w:pgSz w:w="11906" w:h="16838"/>
      <w:pgMar w:top="284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DA9" w:rsidRDefault="00F06DA9" w:rsidP="00B32243">
      <w:pPr>
        <w:spacing w:after="0" w:line="240" w:lineRule="auto"/>
      </w:pPr>
      <w:r>
        <w:separator/>
      </w:r>
    </w:p>
  </w:endnote>
  <w:endnote w:type="continuationSeparator" w:id="0">
    <w:p w:rsidR="00F06DA9" w:rsidRDefault="00F06DA9" w:rsidP="00B32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DA9" w:rsidRDefault="00F06DA9" w:rsidP="00B32243">
      <w:pPr>
        <w:spacing w:after="0" w:line="240" w:lineRule="auto"/>
      </w:pPr>
      <w:r>
        <w:separator/>
      </w:r>
    </w:p>
  </w:footnote>
  <w:footnote w:type="continuationSeparator" w:id="0">
    <w:p w:rsidR="00F06DA9" w:rsidRDefault="00F06DA9" w:rsidP="00B32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243" w:rsidRDefault="00F06DA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261204" o:spid="_x0000_s2050" type="#_x0000_t75" style="position:absolute;margin-left:0;margin-top:0;width:3847.5pt;height:1470pt;z-index:-251657216;mso-position-horizontal:center;mso-position-horizontal-relative:margin;mso-position-vertical:center;mso-position-vertical-relative:margin" o:allowincell="f">
          <v:imagedata r:id="rId1" o:title="listr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243" w:rsidRDefault="00F06DA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261205" o:spid="_x0000_s2051" type="#_x0000_t75" style="position:absolute;margin-left:-1709.25pt;margin-top:-328.9pt;width:3847.5pt;height:1470pt;z-index:-251656192;mso-position-horizontal-relative:margin;mso-position-vertical-relative:margin" o:allowincell="f">
          <v:imagedata r:id="rId1" o:title="listra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243" w:rsidRDefault="00F06DA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261203" o:spid="_x0000_s2049" type="#_x0000_t75" style="position:absolute;margin-left:0;margin-top:0;width:3847.5pt;height:1470pt;z-index:-251658240;mso-position-horizontal:center;mso-position-horizontal-relative:margin;mso-position-vertical:center;mso-position-vertical-relative:margin" o:allowincell="f">
          <v:imagedata r:id="rId1" o:title="listra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34E36"/>
    <w:multiLevelType w:val="hybridMultilevel"/>
    <w:tmpl w:val="AE465D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2FF"/>
    <w:rsid w:val="00015D35"/>
    <w:rsid w:val="000168CF"/>
    <w:rsid w:val="00054AAE"/>
    <w:rsid w:val="000B6B6F"/>
    <w:rsid w:val="000D1E08"/>
    <w:rsid w:val="001131A2"/>
    <w:rsid w:val="001316D8"/>
    <w:rsid w:val="001710D6"/>
    <w:rsid w:val="001B48A4"/>
    <w:rsid w:val="001B671D"/>
    <w:rsid w:val="001C3592"/>
    <w:rsid w:val="001C72FF"/>
    <w:rsid w:val="00261C08"/>
    <w:rsid w:val="00281BA5"/>
    <w:rsid w:val="002C2291"/>
    <w:rsid w:val="002C3B56"/>
    <w:rsid w:val="002D0DFB"/>
    <w:rsid w:val="002F1C3E"/>
    <w:rsid w:val="002F78DC"/>
    <w:rsid w:val="00324783"/>
    <w:rsid w:val="003916CF"/>
    <w:rsid w:val="003A6335"/>
    <w:rsid w:val="003A7261"/>
    <w:rsid w:val="003E4723"/>
    <w:rsid w:val="003E5385"/>
    <w:rsid w:val="003F0F91"/>
    <w:rsid w:val="00420879"/>
    <w:rsid w:val="00436F68"/>
    <w:rsid w:val="00456B0B"/>
    <w:rsid w:val="00460F72"/>
    <w:rsid w:val="00471EE5"/>
    <w:rsid w:val="004764B2"/>
    <w:rsid w:val="004928BE"/>
    <w:rsid w:val="0049497C"/>
    <w:rsid w:val="004A7273"/>
    <w:rsid w:val="004F5029"/>
    <w:rsid w:val="004F7B65"/>
    <w:rsid w:val="00592FD6"/>
    <w:rsid w:val="005A3C9C"/>
    <w:rsid w:val="005C3B1F"/>
    <w:rsid w:val="005D0DB5"/>
    <w:rsid w:val="005D24F3"/>
    <w:rsid w:val="005D3871"/>
    <w:rsid w:val="005E3480"/>
    <w:rsid w:val="005F296B"/>
    <w:rsid w:val="006B2665"/>
    <w:rsid w:val="00706ED0"/>
    <w:rsid w:val="00714325"/>
    <w:rsid w:val="00717CEE"/>
    <w:rsid w:val="0072108D"/>
    <w:rsid w:val="00721BA4"/>
    <w:rsid w:val="00723EB9"/>
    <w:rsid w:val="00787761"/>
    <w:rsid w:val="007A0BF1"/>
    <w:rsid w:val="0087323A"/>
    <w:rsid w:val="00891033"/>
    <w:rsid w:val="008F0A49"/>
    <w:rsid w:val="009531E9"/>
    <w:rsid w:val="00954224"/>
    <w:rsid w:val="009600B5"/>
    <w:rsid w:val="00994131"/>
    <w:rsid w:val="009C19B8"/>
    <w:rsid w:val="00A44FEC"/>
    <w:rsid w:val="00A53F22"/>
    <w:rsid w:val="00A628CA"/>
    <w:rsid w:val="00A93BB9"/>
    <w:rsid w:val="00AB3240"/>
    <w:rsid w:val="00AB57D6"/>
    <w:rsid w:val="00AC5402"/>
    <w:rsid w:val="00AE1A60"/>
    <w:rsid w:val="00AF39EE"/>
    <w:rsid w:val="00B16909"/>
    <w:rsid w:val="00B32243"/>
    <w:rsid w:val="00B51F13"/>
    <w:rsid w:val="00B52F68"/>
    <w:rsid w:val="00B85EFB"/>
    <w:rsid w:val="00C0587F"/>
    <w:rsid w:val="00C122B2"/>
    <w:rsid w:val="00C1280B"/>
    <w:rsid w:val="00C165B3"/>
    <w:rsid w:val="00C60628"/>
    <w:rsid w:val="00C90C6D"/>
    <w:rsid w:val="00CB6EAE"/>
    <w:rsid w:val="00CB7B72"/>
    <w:rsid w:val="00D034D6"/>
    <w:rsid w:val="00D15679"/>
    <w:rsid w:val="00DE0715"/>
    <w:rsid w:val="00E13531"/>
    <w:rsid w:val="00E14C47"/>
    <w:rsid w:val="00E83885"/>
    <w:rsid w:val="00EF38D1"/>
    <w:rsid w:val="00F06DA9"/>
    <w:rsid w:val="00F15708"/>
    <w:rsid w:val="00F1602D"/>
    <w:rsid w:val="00F43BB2"/>
    <w:rsid w:val="00F90DB8"/>
    <w:rsid w:val="00FF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2F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C7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72F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322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2243"/>
  </w:style>
  <w:style w:type="paragraph" w:styleId="Rodap">
    <w:name w:val="footer"/>
    <w:basedOn w:val="Normal"/>
    <w:link w:val="RodapChar"/>
    <w:uiPriority w:val="99"/>
    <w:unhideWhenUsed/>
    <w:rsid w:val="00B322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2243"/>
  </w:style>
  <w:style w:type="paragraph" w:styleId="PargrafodaLista">
    <w:name w:val="List Paragraph"/>
    <w:basedOn w:val="Normal"/>
    <w:uiPriority w:val="34"/>
    <w:qFormat/>
    <w:rsid w:val="005D0DB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F6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2F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C7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72F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322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2243"/>
  </w:style>
  <w:style w:type="paragraph" w:styleId="Rodap">
    <w:name w:val="footer"/>
    <w:basedOn w:val="Normal"/>
    <w:link w:val="RodapChar"/>
    <w:uiPriority w:val="99"/>
    <w:unhideWhenUsed/>
    <w:rsid w:val="00B322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2243"/>
  </w:style>
  <w:style w:type="paragraph" w:styleId="PargrafodaLista">
    <w:name w:val="List Paragraph"/>
    <w:basedOn w:val="Normal"/>
    <w:uiPriority w:val="34"/>
    <w:qFormat/>
    <w:rsid w:val="005D0DB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F6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6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49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37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84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7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AC35E-8E93-4331-9674-51F3475C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sktop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AssociaçãoGauchaDeTe</cp:lastModifiedBy>
  <cp:revision>2</cp:revision>
  <cp:lastPrinted>2018-10-24T16:44:00Z</cp:lastPrinted>
  <dcterms:created xsi:type="dcterms:W3CDTF">2018-10-30T18:22:00Z</dcterms:created>
  <dcterms:modified xsi:type="dcterms:W3CDTF">2018-10-30T18:22:00Z</dcterms:modified>
</cp:coreProperties>
</file>